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573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419FD">
              <w:rPr>
                <w:b/>
                <w:sz w:val="28"/>
                <w:szCs w:val="28"/>
              </w:rPr>
              <w:t>5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0419FD">
              <w:rPr>
                <w:b/>
                <w:bCs/>
                <w:sz w:val="28"/>
                <w:szCs w:val="28"/>
              </w:rPr>
              <w:t>15</w:t>
            </w:r>
            <w:r>
              <w:rPr>
                <w:b/>
                <w:bCs/>
                <w:sz w:val="28"/>
                <w:szCs w:val="28"/>
              </w:rPr>
              <w:t xml:space="preserve"> АПРЕЛЯ 201</w:t>
            </w:r>
            <w:r w:rsidR="00D33F59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>ВНИМАНИЕ</w:t>
            </w:r>
            <w:r w:rsidR="00544932">
              <w:rPr>
                <w:b/>
                <w:sz w:val="28"/>
                <w:szCs w:val="28"/>
              </w:rPr>
              <w:t>!!!</w:t>
            </w:r>
            <w:r w:rsidRPr="002D50D8">
              <w:rPr>
                <w:b/>
                <w:sz w:val="28"/>
                <w:szCs w:val="28"/>
              </w:rPr>
              <w:t xml:space="preserve"> </w:t>
            </w:r>
            <w:r w:rsidR="000419FD">
              <w:rPr>
                <w:b/>
                <w:sz w:val="28"/>
                <w:szCs w:val="28"/>
                <w:u w:val="single"/>
              </w:rPr>
              <w:t>Яблонная тля.</w:t>
            </w:r>
          </w:p>
          <w:p w:rsidR="00EF5723" w:rsidRPr="00502171" w:rsidRDefault="00520261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6675</wp:posOffset>
                  </wp:positionV>
                  <wp:extent cx="1543050" cy="1485900"/>
                  <wp:effectExtent l="19050" t="0" r="0" b="0"/>
                  <wp:wrapTight wrapText="bothSides">
                    <wp:wrapPolygon edited="0">
                      <wp:start x="-267" y="0"/>
                      <wp:lineTo x="-267" y="21323"/>
                      <wp:lineTo x="21600" y="21323"/>
                      <wp:lineTo x="21600" y="0"/>
                      <wp:lineTo x="-267" y="0"/>
                    </wp:wrapPolygon>
                  </wp:wrapTight>
                  <wp:docPr id="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765A89" w:rsidRDefault="00F26B7F" w:rsidP="0030623A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>
              <w:t>В садах отмечается появление яблонной тли.</w:t>
            </w:r>
            <w:r w:rsidR="00D46D79">
              <w:t xml:space="preserve"> Повреждает яблоню, грушу, рябину, айву, боярышник.</w:t>
            </w:r>
          </w:p>
          <w:p w:rsidR="00D43F2D" w:rsidRDefault="007901FF" w:rsidP="007901FF">
            <w:pPr>
              <w:ind w:left="720"/>
              <w:jc w:val="both"/>
            </w:pPr>
            <w:r w:rsidRPr="00D46D79">
              <w:rPr>
                <w:rFonts w:eastAsia="+mn-ea"/>
                <w:bCs/>
                <w:iCs/>
              </w:rPr>
              <w:t>Имаго</w:t>
            </w:r>
            <w:r w:rsidRPr="00CB7A6B">
              <w:rPr>
                <w:rFonts w:eastAsia="+mn-ea"/>
              </w:rPr>
              <w:t xml:space="preserve"> – бескрылая самка длиной 2 мм. Тело зеленое, без опыления, голова коричневато-желтая. Соковые трубочки длинные, цилиндрические, постепенно суживающиеся к концу, черные, как и хвостик. </w:t>
            </w:r>
          </w:p>
          <w:p w:rsidR="007901FF" w:rsidRPr="00CB7A6B" w:rsidRDefault="007901FF" w:rsidP="00D43F2D">
            <w:pPr>
              <w:ind w:left="720" w:firstLine="709"/>
              <w:jc w:val="both"/>
            </w:pPr>
            <w:r w:rsidRPr="00CB7A6B">
              <w:rPr>
                <w:rFonts w:eastAsia="+mn-ea"/>
              </w:rPr>
              <w:t>Личинка зеленая с красноватым отливом; глаза красные; ноги и усики черные.</w:t>
            </w:r>
          </w:p>
          <w:p w:rsidR="007901FF" w:rsidRPr="00A47719" w:rsidRDefault="004D413C" w:rsidP="00D43F2D">
            <w:pPr>
              <w:ind w:left="720" w:firstLine="709"/>
              <w:jc w:val="both"/>
            </w:pPr>
            <w:r>
              <w:rPr>
                <w:rFonts w:eastAsia="+mn-e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9535</wp:posOffset>
                  </wp:positionV>
                  <wp:extent cx="1543050" cy="1400175"/>
                  <wp:effectExtent l="19050" t="0" r="0" b="0"/>
                  <wp:wrapTight wrapText="bothSides">
                    <wp:wrapPolygon edited="0">
                      <wp:start x="-267" y="0"/>
                      <wp:lineTo x="-267" y="21453"/>
                      <wp:lineTo x="21600" y="21453"/>
                      <wp:lineTo x="21600" y="0"/>
                      <wp:lineTo x="-267" y="0"/>
                    </wp:wrapPolygon>
                  </wp:wrapTight>
                  <wp:docPr id="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7901FF" w:rsidRPr="00A47719">
              <w:rPr>
                <w:rFonts w:eastAsia="+mn-ea"/>
              </w:rPr>
              <w:t xml:space="preserve">Зимуют оплодотворенные яйца на молодых побегах у основания почек. В период набухания и распускания почек из яиц выходят личинки и сразу же приступают к питанию. Самка </w:t>
            </w:r>
            <w:proofErr w:type="spellStart"/>
            <w:r w:rsidR="007901FF" w:rsidRPr="00A47719">
              <w:rPr>
                <w:rFonts w:eastAsia="+mn-ea"/>
              </w:rPr>
              <w:t>расселительница</w:t>
            </w:r>
            <w:proofErr w:type="spellEnd"/>
            <w:r w:rsidR="007901FF" w:rsidRPr="00A47719">
              <w:rPr>
                <w:rFonts w:eastAsia="+mn-ea"/>
              </w:rPr>
              <w:t xml:space="preserve">  </w:t>
            </w:r>
            <w:proofErr w:type="spellStart"/>
            <w:r w:rsidR="007901FF" w:rsidRPr="00A47719">
              <w:rPr>
                <w:rFonts w:eastAsia="+mn-ea"/>
              </w:rPr>
              <w:t>отрождает</w:t>
            </w:r>
            <w:proofErr w:type="spellEnd"/>
            <w:r w:rsidR="007901FF" w:rsidRPr="00A47719">
              <w:rPr>
                <w:rFonts w:eastAsia="+mn-ea"/>
              </w:rPr>
              <w:t xml:space="preserve"> за 20–25 дней своей жизни  80–100 личинок. В августе – сентябре появляются </w:t>
            </w:r>
            <w:proofErr w:type="spellStart"/>
            <w:r w:rsidR="007901FF" w:rsidRPr="00A47719">
              <w:rPr>
                <w:rFonts w:eastAsia="+mn-ea"/>
              </w:rPr>
              <w:t>самки-полоноски</w:t>
            </w:r>
            <w:proofErr w:type="spellEnd"/>
            <w:r w:rsidR="007901FF" w:rsidRPr="00A47719">
              <w:rPr>
                <w:rFonts w:eastAsia="+mn-ea"/>
              </w:rPr>
              <w:t xml:space="preserve">, </w:t>
            </w:r>
            <w:proofErr w:type="gramStart"/>
            <w:r w:rsidR="007901FF" w:rsidRPr="00A47719">
              <w:rPr>
                <w:rFonts w:eastAsia="+mn-ea"/>
              </w:rPr>
              <w:t>которые</w:t>
            </w:r>
            <w:proofErr w:type="gramEnd"/>
            <w:r w:rsidR="007901FF" w:rsidRPr="00A47719">
              <w:rPr>
                <w:rFonts w:eastAsia="+mn-ea"/>
              </w:rPr>
              <w:t xml:space="preserve"> </w:t>
            </w:r>
            <w:proofErr w:type="spellStart"/>
            <w:r w:rsidR="007901FF" w:rsidRPr="00A47719">
              <w:rPr>
                <w:rFonts w:eastAsia="+mn-ea"/>
              </w:rPr>
              <w:t>отрождают</w:t>
            </w:r>
            <w:proofErr w:type="spellEnd"/>
            <w:r w:rsidR="007901FF" w:rsidRPr="00A47719">
              <w:rPr>
                <w:rFonts w:eastAsia="+mn-ea"/>
              </w:rPr>
              <w:t xml:space="preserve"> личинок, превращающихся в бескрылых самок и самцов (бескрылых и крылатых). Оплодотворенные самки откладывают по </w:t>
            </w:r>
            <w:r>
              <w:rPr>
                <w:rFonts w:eastAsia="+mn-ea"/>
              </w:rPr>
              <w:t xml:space="preserve">2–5 яиц, остающихся зимовать. В </w:t>
            </w:r>
            <w:r w:rsidR="007901FF" w:rsidRPr="00A47719">
              <w:rPr>
                <w:rFonts w:eastAsia="+mn-ea"/>
              </w:rPr>
              <w:t>течение весны и лета зеленая яблонная тля дает 11–13 поколений.</w:t>
            </w:r>
          </w:p>
          <w:p w:rsidR="00520261" w:rsidRDefault="00C127F7" w:rsidP="0071748B">
            <w:pPr>
              <w:shd w:val="clear" w:color="auto" w:fill="FFFFFF"/>
              <w:autoSpaceDE w:val="0"/>
              <w:autoSpaceDN w:val="0"/>
              <w:adjustRightInd w:val="0"/>
              <w:ind w:left="720" w:right="284"/>
              <w:jc w:val="both"/>
            </w:pPr>
            <w:r>
              <w:t>Характер повреждения: скручивание и деформация листьев.</w:t>
            </w:r>
            <w:r w:rsidR="004D413C">
              <w:t xml:space="preserve"> </w:t>
            </w:r>
          </w:p>
          <w:p w:rsidR="00520261" w:rsidRDefault="00520261" w:rsidP="0030623A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</w:p>
          <w:tbl>
            <w:tblPr>
              <w:tblStyle w:val="a6"/>
              <w:tblW w:w="9709" w:type="dxa"/>
              <w:tblInd w:w="284" w:type="dxa"/>
              <w:tblLook w:val="04A0"/>
            </w:tblPr>
            <w:tblGrid>
              <w:gridCol w:w="2692"/>
              <w:gridCol w:w="7017"/>
            </w:tblGrid>
            <w:tr w:rsidR="00035972" w:rsidRPr="00502171" w:rsidTr="00237D74">
              <w:trPr>
                <w:trHeight w:val="273"/>
              </w:trPr>
              <w:tc>
                <w:tcPr>
                  <w:tcW w:w="2692" w:type="dxa"/>
                </w:tcPr>
                <w:p w:rsidR="00035972" w:rsidRPr="00502171" w:rsidRDefault="00035972" w:rsidP="0089565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Методика учета:</w:t>
                  </w:r>
                </w:p>
              </w:tc>
              <w:tc>
                <w:tcPr>
                  <w:tcW w:w="7017" w:type="dxa"/>
                </w:tcPr>
                <w:p w:rsidR="00035972" w:rsidRPr="00502171" w:rsidRDefault="000F23DB" w:rsidP="0089565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Просмотр под бинокуляром </w:t>
                  </w:r>
                  <w:r w:rsidR="001B79B8">
                    <w:rPr>
                      <w:sz w:val="24"/>
                      <w:szCs w:val="24"/>
                    </w:rPr>
                    <w:t>учетных ветвей: по 2 пробы 1-, 2-, 3-годичной древесины с каждых 10-15 га.</w:t>
                  </w:r>
                </w:p>
              </w:tc>
            </w:tr>
            <w:tr w:rsidR="00035972" w:rsidRPr="00502171" w:rsidTr="00237D74">
              <w:trPr>
                <w:trHeight w:val="273"/>
              </w:trPr>
              <w:tc>
                <w:tcPr>
                  <w:tcW w:w="2692" w:type="dxa"/>
                </w:tcPr>
                <w:p w:rsidR="00035972" w:rsidRPr="00502171" w:rsidRDefault="00035972" w:rsidP="0089565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Единица учета:</w:t>
                  </w:r>
                </w:p>
              </w:tc>
              <w:tc>
                <w:tcPr>
                  <w:tcW w:w="7017" w:type="dxa"/>
                </w:tcPr>
                <w:p w:rsidR="00035972" w:rsidRPr="00502171" w:rsidRDefault="00D25D10" w:rsidP="0089565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л</w:t>
                  </w:r>
                  <w:r w:rsidR="007E10B9">
                    <w:rPr>
                      <w:sz w:val="24"/>
                      <w:szCs w:val="24"/>
                    </w:rPr>
                    <w:t>ичинок на 100 почек</w:t>
                  </w:r>
                </w:p>
              </w:tc>
            </w:tr>
            <w:tr w:rsidR="00035972" w:rsidRPr="00502171" w:rsidTr="00237D74">
              <w:trPr>
                <w:trHeight w:val="694"/>
              </w:trPr>
              <w:tc>
                <w:tcPr>
                  <w:tcW w:w="2692" w:type="dxa"/>
                </w:tcPr>
                <w:p w:rsidR="00035972" w:rsidRPr="00502171" w:rsidRDefault="00035972" w:rsidP="0089565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Экономический порог вредоносности:</w:t>
                  </w:r>
                </w:p>
              </w:tc>
              <w:tc>
                <w:tcPr>
                  <w:tcW w:w="7017" w:type="dxa"/>
                </w:tcPr>
                <w:p w:rsidR="00035972" w:rsidRPr="00502171" w:rsidRDefault="00D25D10" w:rsidP="0089565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20 личинок на 100 почек</w:t>
                  </w:r>
                </w:p>
              </w:tc>
            </w:tr>
          </w:tbl>
          <w:p w:rsidR="0071748B" w:rsidRPr="004D413C" w:rsidRDefault="00231D87" w:rsidP="0071748B">
            <w:pPr>
              <w:shd w:val="clear" w:color="auto" w:fill="FFFFFF"/>
              <w:autoSpaceDE w:val="0"/>
              <w:autoSpaceDN w:val="0"/>
              <w:adjustRightInd w:val="0"/>
              <w:ind w:left="720" w:right="284"/>
              <w:jc w:val="both"/>
            </w:pPr>
            <w:r>
              <w:t>Защитные мероприятия: р</w:t>
            </w:r>
            <w:r w:rsidR="0071748B" w:rsidRPr="004D413C">
              <w:t>егулярная вырезка прикорневой поросли, на котор</w:t>
            </w:r>
            <w:r w:rsidR="00895656">
              <w:t>ой</w:t>
            </w:r>
            <w:r w:rsidR="0071748B" w:rsidRPr="004D413C">
              <w:t xml:space="preserve"> чаще всего развивается и зимует тля. </w:t>
            </w:r>
          </w:p>
          <w:p w:rsidR="004D610B" w:rsidRPr="00502171" w:rsidRDefault="0071748B" w:rsidP="004D610B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4D413C">
              <w:t xml:space="preserve">В течение весны и первой половины лета при </w:t>
            </w:r>
            <w:r w:rsidR="00BC1BB5">
              <w:t xml:space="preserve">достижении </w:t>
            </w:r>
            <w:r w:rsidRPr="004D413C">
              <w:t xml:space="preserve">численности вредителя </w:t>
            </w:r>
            <w:r w:rsidR="00BC1BB5">
              <w:t xml:space="preserve">выше </w:t>
            </w:r>
            <w:r w:rsidR="004D610B">
              <w:t xml:space="preserve">экономического порога </w:t>
            </w:r>
            <w:r w:rsidR="00E7274A">
              <w:t>вредоносности</w:t>
            </w:r>
            <w:r w:rsidRPr="004D413C">
              <w:t xml:space="preserve"> в период роста плодов </w:t>
            </w:r>
            <w:r w:rsidR="00E7274A">
              <w:t>(</w:t>
            </w:r>
            <w:r w:rsidRPr="004D413C">
              <w:t>грецкий орех</w:t>
            </w:r>
            <w:r w:rsidR="00E7274A">
              <w:t>)</w:t>
            </w:r>
            <w:r w:rsidRPr="004D413C">
              <w:t xml:space="preserve"> необходимо обрабатывать деревья инсектицидами</w:t>
            </w:r>
            <w:r w:rsidR="004D610B" w:rsidRPr="00502171">
              <w:t xml:space="preserve"> 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».</w:t>
            </w:r>
          </w:p>
          <w:p w:rsidR="004D610B" w:rsidRDefault="004D610B" w:rsidP="004D610B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8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10B" w:rsidRDefault="004D610B" w:rsidP="004D610B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ветствии с действующими правилами охраны труда и техники безопасности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</w:p>
          <w:p w:rsidR="00F3773B" w:rsidRDefault="00F3773B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</w:p>
          <w:p w:rsidR="000568BF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</w:t>
            </w:r>
            <w:r w:rsidR="006C3DF1">
              <w:t xml:space="preserve">      </w:t>
            </w:r>
            <w:r>
              <w:t xml:space="preserve">                 </w:t>
            </w:r>
            <w:r w:rsidR="006C3DF1">
              <w:t>Д</w:t>
            </w:r>
            <w:r>
              <w:t>.</w:t>
            </w:r>
            <w:r w:rsidR="006C3DF1">
              <w:t>В</w:t>
            </w:r>
            <w:r>
              <w:t xml:space="preserve">. </w:t>
            </w:r>
            <w:proofErr w:type="spellStart"/>
            <w:r w:rsidR="006C3DF1">
              <w:t>Кизеев</w:t>
            </w:r>
            <w:proofErr w:type="spellEnd"/>
          </w:p>
          <w:p w:rsidR="00D54D69" w:rsidRDefault="00D54D6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F3773B" w:rsidRDefault="00F3773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594A22" w:rsidRPr="002D50D8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инович</w:t>
            </w:r>
            <w:r w:rsidR="00502171">
              <w:rPr>
                <w:sz w:val="20"/>
                <w:szCs w:val="20"/>
              </w:rPr>
              <w:t xml:space="preserve"> 288237</w:t>
            </w:r>
            <w:r w:rsidR="00DA0DF0">
              <w:rPr>
                <w:sz w:val="20"/>
                <w:szCs w:val="20"/>
              </w:rPr>
              <w:t>9</w:t>
            </w: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4FE"/>
    <w:multiLevelType w:val="hybridMultilevel"/>
    <w:tmpl w:val="92BA7FB0"/>
    <w:lvl w:ilvl="0" w:tplc="E688B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28A8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EF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2F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620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CD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6C1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9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21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35972"/>
    <w:rsid w:val="000419FD"/>
    <w:rsid w:val="00055BEE"/>
    <w:rsid w:val="000568BF"/>
    <w:rsid w:val="00093A18"/>
    <w:rsid w:val="000B2A1A"/>
    <w:rsid w:val="000E683C"/>
    <w:rsid w:val="000F23DB"/>
    <w:rsid w:val="00116B87"/>
    <w:rsid w:val="00116C64"/>
    <w:rsid w:val="001400E4"/>
    <w:rsid w:val="00155F84"/>
    <w:rsid w:val="00162A58"/>
    <w:rsid w:val="00163FB8"/>
    <w:rsid w:val="00195EBE"/>
    <w:rsid w:val="001A72D6"/>
    <w:rsid w:val="001B79B8"/>
    <w:rsid w:val="001C3812"/>
    <w:rsid w:val="001E51CF"/>
    <w:rsid w:val="002212E8"/>
    <w:rsid w:val="00231D87"/>
    <w:rsid w:val="00280675"/>
    <w:rsid w:val="00290E3B"/>
    <w:rsid w:val="002A7807"/>
    <w:rsid w:val="002D0206"/>
    <w:rsid w:val="002D50D8"/>
    <w:rsid w:val="0030623A"/>
    <w:rsid w:val="003506B1"/>
    <w:rsid w:val="00366944"/>
    <w:rsid w:val="00367787"/>
    <w:rsid w:val="00375FF1"/>
    <w:rsid w:val="00385975"/>
    <w:rsid w:val="003915ED"/>
    <w:rsid w:val="00395EC8"/>
    <w:rsid w:val="003E497B"/>
    <w:rsid w:val="003E7220"/>
    <w:rsid w:val="0041444F"/>
    <w:rsid w:val="004422F3"/>
    <w:rsid w:val="004A21EA"/>
    <w:rsid w:val="004B3F8D"/>
    <w:rsid w:val="004B4D4A"/>
    <w:rsid w:val="004C5565"/>
    <w:rsid w:val="004D413C"/>
    <w:rsid w:val="004D610B"/>
    <w:rsid w:val="004F0964"/>
    <w:rsid w:val="00502171"/>
    <w:rsid w:val="00520261"/>
    <w:rsid w:val="0053165B"/>
    <w:rsid w:val="00544932"/>
    <w:rsid w:val="005559D4"/>
    <w:rsid w:val="0057286A"/>
    <w:rsid w:val="00576470"/>
    <w:rsid w:val="0057701A"/>
    <w:rsid w:val="0058002D"/>
    <w:rsid w:val="00594A22"/>
    <w:rsid w:val="005A427D"/>
    <w:rsid w:val="00641D46"/>
    <w:rsid w:val="00646CAA"/>
    <w:rsid w:val="00657864"/>
    <w:rsid w:val="00692F0B"/>
    <w:rsid w:val="0069318D"/>
    <w:rsid w:val="006977D1"/>
    <w:rsid w:val="006C3DF1"/>
    <w:rsid w:val="006C4207"/>
    <w:rsid w:val="006C7E59"/>
    <w:rsid w:val="006E3E0D"/>
    <w:rsid w:val="0070354A"/>
    <w:rsid w:val="0071748B"/>
    <w:rsid w:val="00765A89"/>
    <w:rsid w:val="00773749"/>
    <w:rsid w:val="007901FF"/>
    <w:rsid w:val="007B01A2"/>
    <w:rsid w:val="007E1036"/>
    <w:rsid w:val="007E10B9"/>
    <w:rsid w:val="00820416"/>
    <w:rsid w:val="00852A7F"/>
    <w:rsid w:val="00867062"/>
    <w:rsid w:val="008739A4"/>
    <w:rsid w:val="00874E25"/>
    <w:rsid w:val="0087572F"/>
    <w:rsid w:val="00882382"/>
    <w:rsid w:val="00895656"/>
    <w:rsid w:val="008A52F9"/>
    <w:rsid w:val="008D77A1"/>
    <w:rsid w:val="00941D5D"/>
    <w:rsid w:val="009812A5"/>
    <w:rsid w:val="009B4865"/>
    <w:rsid w:val="009D2322"/>
    <w:rsid w:val="009F61CB"/>
    <w:rsid w:val="00A00F52"/>
    <w:rsid w:val="00A01774"/>
    <w:rsid w:val="00A22246"/>
    <w:rsid w:val="00A26467"/>
    <w:rsid w:val="00A37EA2"/>
    <w:rsid w:val="00A8635D"/>
    <w:rsid w:val="00A92048"/>
    <w:rsid w:val="00A92B39"/>
    <w:rsid w:val="00A97CB4"/>
    <w:rsid w:val="00AC4648"/>
    <w:rsid w:val="00AF577A"/>
    <w:rsid w:val="00B065B8"/>
    <w:rsid w:val="00B20377"/>
    <w:rsid w:val="00B300D0"/>
    <w:rsid w:val="00B43FA8"/>
    <w:rsid w:val="00B56BB4"/>
    <w:rsid w:val="00B93B8E"/>
    <w:rsid w:val="00BC1BB5"/>
    <w:rsid w:val="00BD2D83"/>
    <w:rsid w:val="00C04636"/>
    <w:rsid w:val="00C057FD"/>
    <w:rsid w:val="00C127F7"/>
    <w:rsid w:val="00C22750"/>
    <w:rsid w:val="00C7323A"/>
    <w:rsid w:val="00CD187A"/>
    <w:rsid w:val="00CE2486"/>
    <w:rsid w:val="00D119CD"/>
    <w:rsid w:val="00D2200F"/>
    <w:rsid w:val="00D25D10"/>
    <w:rsid w:val="00D319BE"/>
    <w:rsid w:val="00D33F59"/>
    <w:rsid w:val="00D36DDB"/>
    <w:rsid w:val="00D43F2D"/>
    <w:rsid w:val="00D44241"/>
    <w:rsid w:val="00D46D79"/>
    <w:rsid w:val="00D54D69"/>
    <w:rsid w:val="00D946F4"/>
    <w:rsid w:val="00DA0DF0"/>
    <w:rsid w:val="00DA49BA"/>
    <w:rsid w:val="00DD2C9B"/>
    <w:rsid w:val="00E064E0"/>
    <w:rsid w:val="00E16B32"/>
    <w:rsid w:val="00E3206B"/>
    <w:rsid w:val="00E41FF7"/>
    <w:rsid w:val="00E54DF2"/>
    <w:rsid w:val="00E7274A"/>
    <w:rsid w:val="00E83982"/>
    <w:rsid w:val="00E94C2E"/>
    <w:rsid w:val="00EB32AD"/>
    <w:rsid w:val="00EB47F4"/>
    <w:rsid w:val="00EF5723"/>
    <w:rsid w:val="00F043C3"/>
    <w:rsid w:val="00F26B7F"/>
    <w:rsid w:val="00F32001"/>
    <w:rsid w:val="00F35FB1"/>
    <w:rsid w:val="00F3773B"/>
    <w:rsid w:val="00FD108F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6F56-7EA6-4626-B25C-30AE06A0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6-04-15T09:20:00Z</cp:lastPrinted>
  <dcterms:created xsi:type="dcterms:W3CDTF">2015-04-09T13:58:00Z</dcterms:created>
  <dcterms:modified xsi:type="dcterms:W3CDTF">2016-04-15T09:20:00Z</dcterms:modified>
</cp:coreProperties>
</file>